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D4F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AD4F89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8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AD4F89">
        <w:rPr>
          <w:rFonts w:ascii="Times New Roman" w:hAnsi="Times New Roman" w:cs="Times New Roman"/>
          <w:sz w:val="24"/>
          <w:szCs w:val="24"/>
        </w:rPr>
        <w:t>ówienia publicznego nr TI.271.8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AD4F89">
        <w:rPr>
          <w:rFonts w:ascii="Times New Roman" w:hAnsi="Times New Roman" w:cs="Times New Roman"/>
          <w:b/>
          <w:sz w:val="24"/>
          <w:szCs w:val="24"/>
        </w:rPr>
        <w:t>owa drogi wewnętrznej Radomin – droga woj. 545 na publiczną drogę gminną klasy D w obrębie geodezyjnym Radomin i Napiwoda wraz z przebudową skrzyżowania z drogą woj. nr 545 – etap I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51" w:rsidRDefault="00AB2751" w:rsidP="0038231F">
      <w:pPr>
        <w:spacing w:after="0" w:line="240" w:lineRule="auto"/>
      </w:pPr>
      <w:r>
        <w:separator/>
      </w:r>
    </w:p>
  </w:endnote>
  <w:endnote w:type="continuationSeparator" w:id="0">
    <w:p w:rsidR="00AB2751" w:rsidRDefault="00AB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61A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361A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945C8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51" w:rsidRDefault="00AB2751" w:rsidP="0038231F">
      <w:pPr>
        <w:spacing w:after="0" w:line="240" w:lineRule="auto"/>
      </w:pPr>
      <w:r>
        <w:separator/>
      </w:r>
    </w:p>
  </w:footnote>
  <w:footnote w:type="continuationSeparator" w:id="0">
    <w:p w:rsidR="00AB2751" w:rsidRDefault="00AB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61A0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B27C2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B4110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45C8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B2751"/>
    <w:rsid w:val="00AD4F89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E94E-B833-45A0-B1B2-D30E712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4-15T10:53:00Z</dcterms:modified>
</cp:coreProperties>
</file>